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606A" w14:textId="553535CF" w:rsidR="00DC050B" w:rsidRPr="00463728" w:rsidRDefault="00CA10A7" w:rsidP="00463728">
      <w:pPr>
        <w:ind w:left="4320" w:firstLine="720"/>
        <w:rPr>
          <w:b/>
          <w:bCs/>
          <w:sz w:val="32"/>
          <w:szCs w:val="32"/>
          <w:u w:val="single"/>
        </w:rPr>
      </w:pPr>
      <w:r w:rsidRPr="00463728">
        <w:rPr>
          <w:b/>
          <w:bCs/>
          <w:sz w:val="32"/>
          <w:szCs w:val="32"/>
          <w:u w:val="single"/>
        </w:rPr>
        <w:t xml:space="preserve">Carpet bowling </w:t>
      </w:r>
      <w:r w:rsidR="00E34548" w:rsidRPr="00463728">
        <w:rPr>
          <w:b/>
          <w:bCs/>
          <w:sz w:val="32"/>
          <w:szCs w:val="32"/>
          <w:u w:val="single"/>
        </w:rPr>
        <w:t>league 2023</w:t>
      </w:r>
    </w:p>
    <w:p w14:paraId="3A191BFD" w14:textId="77777777" w:rsidR="00EC158E" w:rsidRDefault="00EC158E" w:rsidP="00700A04">
      <w:pPr>
        <w:rPr>
          <w:b/>
          <w:bCs/>
          <w:sz w:val="24"/>
          <w:szCs w:val="24"/>
          <w:u w:val="single"/>
        </w:rPr>
      </w:pPr>
    </w:p>
    <w:p w14:paraId="4EB36F1F" w14:textId="24F08488" w:rsidR="001C7658" w:rsidRDefault="00353125" w:rsidP="00700A0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ules</w:t>
      </w:r>
      <w:r>
        <w:rPr>
          <w:sz w:val="24"/>
          <w:szCs w:val="24"/>
        </w:rPr>
        <w:tab/>
      </w:r>
      <w:r w:rsidR="005C767B">
        <w:rPr>
          <w:sz w:val="24"/>
          <w:szCs w:val="24"/>
        </w:rPr>
        <w:t xml:space="preserve">Players will have 2 bowls each, team winning the toss will </w:t>
      </w:r>
      <w:r w:rsidR="003D5EE6">
        <w:rPr>
          <w:sz w:val="24"/>
          <w:szCs w:val="24"/>
        </w:rPr>
        <w:t>have the Jack first. The game will be played for 10 ends</w:t>
      </w:r>
      <w:r w:rsidR="00586944">
        <w:rPr>
          <w:sz w:val="24"/>
          <w:szCs w:val="24"/>
        </w:rPr>
        <w:t xml:space="preserve">, with winner getting 2 points if there is a tie after 10 ends </w:t>
      </w:r>
      <w:r w:rsidR="00F64855">
        <w:rPr>
          <w:sz w:val="24"/>
          <w:szCs w:val="24"/>
        </w:rPr>
        <w:t>each team will get 1 point.</w:t>
      </w:r>
    </w:p>
    <w:p w14:paraId="51CCDA70" w14:textId="77777777" w:rsidR="00EC158E" w:rsidRDefault="00EC158E" w:rsidP="00700A04">
      <w:pPr>
        <w:rPr>
          <w:sz w:val="24"/>
          <w:szCs w:val="24"/>
        </w:rPr>
      </w:pPr>
    </w:p>
    <w:p w14:paraId="5C9A5EE9" w14:textId="705396CB" w:rsidR="00F64855" w:rsidRDefault="00F64855" w:rsidP="00700A04">
      <w:pPr>
        <w:rPr>
          <w:sz w:val="24"/>
          <w:szCs w:val="24"/>
          <w:u w:val="single"/>
        </w:rPr>
      </w:pPr>
      <w:r>
        <w:rPr>
          <w:sz w:val="24"/>
          <w:szCs w:val="24"/>
        </w:rPr>
        <w:t>Should the Jack be taken of the rink</w:t>
      </w:r>
      <w:r w:rsidR="006830CA">
        <w:rPr>
          <w:sz w:val="24"/>
          <w:szCs w:val="24"/>
        </w:rPr>
        <w:t xml:space="preserve"> it will still be in play with the bowl</w:t>
      </w:r>
      <w:r w:rsidR="00A0537C">
        <w:rPr>
          <w:sz w:val="24"/>
          <w:szCs w:val="24"/>
        </w:rPr>
        <w:t>(s)</w:t>
      </w:r>
      <w:r w:rsidR="006830CA">
        <w:rPr>
          <w:sz w:val="24"/>
          <w:szCs w:val="24"/>
        </w:rPr>
        <w:t xml:space="preserve"> on the matt</w:t>
      </w:r>
      <w:r w:rsidR="00597A67">
        <w:rPr>
          <w:sz w:val="24"/>
          <w:szCs w:val="24"/>
        </w:rPr>
        <w:t xml:space="preserve"> scoring the point</w:t>
      </w:r>
      <w:r w:rsidR="00A0537C">
        <w:rPr>
          <w:sz w:val="24"/>
          <w:szCs w:val="24"/>
        </w:rPr>
        <w:t>. If a bowl goes of the m</w:t>
      </w:r>
      <w:r w:rsidR="00912A1D">
        <w:rPr>
          <w:sz w:val="24"/>
          <w:szCs w:val="24"/>
        </w:rPr>
        <w:t xml:space="preserve">att </w:t>
      </w:r>
      <w:r w:rsidR="003B1DE7">
        <w:rPr>
          <w:sz w:val="24"/>
          <w:szCs w:val="24"/>
        </w:rPr>
        <w:t xml:space="preserve">regardless </w:t>
      </w:r>
      <w:r w:rsidR="000A63E1">
        <w:rPr>
          <w:sz w:val="24"/>
          <w:szCs w:val="24"/>
        </w:rPr>
        <w:t>if</w:t>
      </w:r>
      <w:r w:rsidR="003B1DE7">
        <w:rPr>
          <w:sz w:val="24"/>
          <w:szCs w:val="24"/>
        </w:rPr>
        <w:t xml:space="preserve"> </w:t>
      </w:r>
      <w:r w:rsidR="00912A1D">
        <w:rPr>
          <w:sz w:val="24"/>
          <w:szCs w:val="24"/>
        </w:rPr>
        <w:t xml:space="preserve">it is </w:t>
      </w:r>
      <w:r w:rsidR="00C30331">
        <w:rPr>
          <w:sz w:val="24"/>
          <w:szCs w:val="24"/>
        </w:rPr>
        <w:t xml:space="preserve">a Chalker it </w:t>
      </w:r>
      <w:r w:rsidR="00C30331" w:rsidRPr="00C30331">
        <w:rPr>
          <w:sz w:val="24"/>
          <w:szCs w:val="24"/>
          <w:u w:val="single"/>
        </w:rPr>
        <w:t>does not count</w:t>
      </w:r>
      <w:r w:rsidR="00C30331">
        <w:rPr>
          <w:sz w:val="24"/>
          <w:szCs w:val="24"/>
          <w:u w:val="single"/>
        </w:rPr>
        <w:t>.</w:t>
      </w:r>
    </w:p>
    <w:p w14:paraId="15ADD91D" w14:textId="77777777" w:rsidR="00256ACC" w:rsidRDefault="00256ACC" w:rsidP="00700A04">
      <w:pPr>
        <w:rPr>
          <w:sz w:val="24"/>
          <w:szCs w:val="24"/>
        </w:rPr>
      </w:pPr>
    </w:p>
    <w:p w14:paraId="41128939" w14:textId="68C982DA" w:rsidR="000A63E1" w:rsidRPr="006E2851" w:rsidRDefault="000A63E1" w:rsidP="00700A04">
      <w:pPr>
        <w:rPr>
          <w:sz w:val="24"/>
          <w:szCs w:val="24"/>
        </w:rPr>
      </w:pPr>
      <w:r w:rsidRPr="006E2851">
        <w:rPr>
          <w:sz w:val="24"/>
          <w:szCs w:val="24"/>
        </w:rPr>
        <w:t>Any other clarific</w:t>
      </w:r>
      <w:r w:rsidR="006E2851" w:rsidRPr="006E2851">
        <w:rPr>
          <w:sz w:val="24"/>
          <w:szCs w:val="24"/>
        </w:rPr>
        <w:t xml:space="preserve">ation of </w:t>
      </w:r>
      <w:r w:rsidR="006E2851">
        <w:rPr>
          <w:sz w:val="24"/>
          <w:szCs w:val="24"/>
        </w:rPr>
        <w:t>rules should be referred to Jim Bruce. The aim the game is to have fun</w:t>
      </w:r>
      <w:r w:rsidR="00463728">
        <w:rPr>
          <w:sz w:val="24"/>
          <w:szCs w:val="24"/>
        </w:rPr>
        <w:t>. ENJ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DC050B" w14:paraId="166C20CD" w14:textId="77777777" w:rsidTr="00DC050B">
        <w:tc>
          <w:tcPr>
            <w:tcW w:w="1394" w:type="dxa"/>
          </w:tcPr>
          <w:p w14:paraId="4C13339D" w14:textId="58E30693" w:rsidR="00DC050B" w:rsidRDefault="00292D48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1394" w:type="dxa"/>
          </w:tcPr>
          <w:p w14:paraId="5FE3201C" w14:textId="77777777" w:rsidR="00DC050B" w:rsidRDefault="006132FF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  <w:r w:rsidR="002E2E8A">
              <w:rPr>
                <w:sz w:val="32"/>
                <w:szCs w:val="32"/>
              </w:rPr>
              <w:t xml:space="preserve"> by</w:t>
            </w:r>
          </w:p>
          <w:p w14:paraId="17AFF510" w14:textId="2A70B8D3" w:rsidR="002E2E8A" w:rsidRDefault="002E2E8A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/1</w:t>
            </w:r>
            <w:r w:rsidR="00207735">
              <w:rPr>
                <w:sz w:val="32"/>
                <w:szCs w:val="32"/>
              </w:rPr>
              <w:t>1</w:t>
            </w:r>
          </w:p>
        </w:tc>
        <w:tc>
          <w:tcPr>
            <w:tcW w:w="1395" w:type="dxa"/>
          </w:tcPr>
          <w:p w14:paraId="54593749" w14:textId="5101B651" w:rsidR="00DC050B" w:rsidRDefault="007F0F43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395" w:type="dxa"/>
          </w:tcPr>
          <w:p w14:paraId="7DAAC881" w14:textId="02C242B7" w:rsidR="00DC050B" w:rsidRDefault="007F0F43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am </w:t>
            </w:r>
          </w:p>
        </w:tc>
        <w:tc>
          <w:tcPr>
            <w:tcW w:w="1395" w:type="dxa"/>
          </w:tcPr>
          <w:p w14:paraId="3C60A488" w14:textId="77777777" w:rsidR="00DC050B" w:rsidRDefault="007F0F43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by</w:t>
            </w:r>
          </w:p>
          <w:p w14:paraId="1BDAE6AA" w14:textId="60BDFF06" w:rsidR="003F54EA" w:rsidRDefault="00571B09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</w:t>
            </w:r>
            <w:r w:rsidR="00207735">
              <w:rPr>
                <w:sz w:val="32"/>
                <w:szCs w:val="32"/>
              </w:rPr>
              <w:t>2</w:t>
            </w:r>
          </w:p>
        </w:tc>
        <w:tc>
          <w:tcPr>
            <w:tcW w:w="1395" w:type="dxa"/>
          </w:tcPr>
          <w:p w14:paraId="37CFCD84" w14:textId="74941F5F" w:rsidR="00DC050B" w:rsidRDefault="007F0F43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395" w:type="dxa"/>
          </w:tcPr>
          <w:p w14:paraId="3A0C1EEA" w14:textId="3ECE5972" w:rsidR="00DC050B" w:rsidRDefault="007F0F43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1395" w:type="dxa"/>
          </w:tcPr>
          <w:p w14:paraId="705288F6" w14:textId="77777777" w:rsidR="00400AAD" w:rsidRDefault="00207735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by</w:t>
            </w:r>
          </w:p>
          <w:p w14:paraId="7E0AC84D" w14:textId="1A830772" w:rsidR="00207735" w:rsidRDefault="00207735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12</w:t>
            </w:r>
          </w:p>
        </w:tc>
        <w:tc>
          <w:tcPr>
            <w:tcW w:w="1395" w:type="dxa"/>
          </w:tcPr>
          <w:p w14:paraId="7EB3353E" w14:textId="23F83F29" w:rsidR="00DC050B" w:rsidRDefault="00400AAD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395" w:type="dxa"/>
          </w:tcPr>
          <w:p w14:paraId="3C0E94B8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</w:tr>
      <w:tr w:rsidR="00E34548" w14:paraId="19548AB1" w14:textId="77777777" w:rsidTr="00DC050B">
        <w:tc>
          <w:tcPr>
            <w:tcW w:w="1394" w:type="dxa"/>
          </w:tcPr>
          <w:p w14:paraId="5C72FF7E" w14:textId="69390869" w:rsidR="00E34548" w:rsidRDefault="00055C5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v 7</w:t>
            </w:r>
          </w:p>
        </w:tc>
        <w:tc>
          <w:tcPr>
            <w:tcW w:w="1394" w:type="dxa"/>
          </w:tcPr>
          <w:p w14:paraId="42C0752B" w14:textId="6BCED60F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C5BB7C7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5A6403C" w14:textId="1C2A35A8" w:rsidR="00E34548" w:rsidRDefault="008B3A2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v 2</w:t>
            </w:r>
          </w:p>
        </w:tc>
        <w:tc>
          <w:tcPr>
            <w:tcW w:w="1395" w:type="dxa"/>
          </w:tcPr>
          <w:p w14:paraId="25FB09D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AB5B1A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76E56FA" w14:textId="5558B34E" w:rsidR="00E34548" w:rsidRDefault="00571B09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v 6</w:t>
            </w:r>
          </w:p>
        </w:tc>
        <w:tc>
          <w:tcPr>
            <w:tcW w:w="1395" w:type="dxa"/>
          </w:tcPr>
          <w:p w14:paraId="7F0B647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31A63E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6767432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DC050B" w14:paraId="2DE19262" w14:textId="77777777" w:rsidTr="00DC050B">
        <w:tc>
          <w:tcPr>
            <w:tcW w:w="1394" w:type="dxa"/>
          </w:tcPr>
          <w:p w14:paraId="4D3316AA" w14:textId="199A4D5D" w:rsidR="00DC050B" w:rsidRDefault="00055C5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v 6</w:t>
            </w:r>
          </w:p>
        </w:tc>
        <w:tc>
          <w:tcPr>
            <w:tcW w:w="1394" w:type="dxa"/>
          </w:tcPr>
          <w:p w14:paraId="3BF94875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55D7C08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E6C1C57" w14:textId="24ACE92C" w:rsidR="00DC050B" w:rsidRDefault="008B3A2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v 3</w:t>
            </w:r>
          </w:p>
        </w:tc>
        <w:tc>
          <w:tcPr>
            <w:tcW w:w="1395" w:type="dxa"/>
          </w:tcPr>
          <w:p w14:paraId="248822DA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5ADD898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95AF910" w14:textId="76F4B399" w:rsidR="00DC050B" w:rsidRDefault="00464DE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v 5</w:t>
            </w:r>
          </w:p>
        </w:tc>
        <w:tc>
          <w:tcPr>
            <w:tcW w:w="1395" w:type="dxa"/>
          </w:tcPr>
          <w:p w14:paraId="4211BD58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D99AD57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B9BAA50" w14:textId="77777777" w:rsidR="00DC050B" w:rsidRDefault="00DC050B" w:rsidP="00700A04">
            <w:pPr>
              <w:rPr>
                <w:sz w:val="32"/>
                <w:szCs w:val="32"/>
              </w:rPr>
            </w:pPr>
          </w:p>
        </w:tc>
      </w:tr>
      <w:tr w:rsidR="00E34548" w14:paraId="50EB62EA" w14:textId="77777777" w:rsidTr="00DC050B">
        <w:tc>
          <w:tcPr>
            <w:tcW w:w="1394" w:type="dxa"/>
          </w:tcPr>
          <w:p w14:paraId="6F468A7D" w14:textId="4D6D48EE" w:rsidR="00E34548" w:rsidRDefault="00055C5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v </w:t>
            </w:r>
            <w:r w:rsidR="00230430">
              <w:rPr>
                <w:sz w:val="32"/>
                <w:szCs w:val="32"/>
              </w:rPr>
              <w:t>5</w:t>
            </w:r>
          </w:p>
        </w:tc>
        <w:tc>
          <w:tcPr>
            <w:tcW w:w="1394" w:type="dxa"/>
          </w:tcPr>
          <w:p w14:paraId="003BE29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46F594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EBFA2CD" w14:textId="30EF3B5E" w:rsidR="00E34548" w:rsidRDefault="003F54EA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v 4</w:t>
            </w:r>
          </w:p>
        </w:tc>
        <w:tc>
          <w:tcPr>
            <w:tcW w:w="1395" w:type="dxa"/>
          </w:tcPr>
          <w:p w14:paraId="68D55D4E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C696CA1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3795319" w14:textId="03710BBC" w:rsidR="00E34548" w:rsidRDefault="00464DE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v</w:t>
            </w:r>
            <w:r w:rsidR="00A7092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395" w:type="dxa"/>
          </w:tcPr>
          <w:p w14:paraId="7075D48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3670ED7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3B1392D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66ACE2E0" w14:textId="77777777" w:rsidTr="00DC050B">
        <w:tc>
          <w:tcPr>
            <w:tcW w:w="1394" w:type="dxa"/>
          </w:tcPr>
          <w:p w14:paraId="713E969A" w14:textId="67F35F3C" w:rsidR="00E34548" w:rsidRDefault="00230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e</w:t>
            </w:r>
          </w:p>
        </w:tc>
        <w:tc>
          <w:tcPr>
            <w:tcW w:w="1394" w:type="dxa"/>
          </w:tcPr>
          <w:p w14:paraId="09248BDB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A16186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CB37BC4" w14:textId="6F8F9C96" w:rsidR="00E34548" w:rsidRDefault="003F54EA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e</w:t>
            </w:r>
          </w:p>
        </w:tc>
        <w:tc>
          <w:tcPr>
            <w:tcW w:w="1395" w:type="dxa"/>
          </w:tcPr>
          <w:p w14:paraId="2C9FDF34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C428EE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0720D69" w14:textId="199CD44D" w:rsidR="00E34548" w:rsidRDefault="00464DE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Bye</w:t>
            </w:r>
          </w:p>
        </w:tc>
        <w:tc>
          <w:tcPr>
            <w:tcW w:w="1395" w:type="dxa"/>
          </w:tcPr>
          <w:p w14:paraId="627963E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5F9E74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F2AC3F8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333CBA49" w14:textId="77777777" w:rsidTr="00DC050B">
        <w:tc>
          <w:tcPr>
            <w:tcW w:w="1394" w:type="dxa"/>
          </w:tcPr>
          <w:p w14:paraId="118886CA" w14:textId="25E453BC" w:rsidR="00E34548" w:rsidRDefault="00207735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1394" w:type="dxa"/>
          </w:tcPr>
          <w:p w14:paraId="2CE83809" w14:textId="77777777" w:rsidR="00E34548" w:rsidRDefault="008C162C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by</w:t>
            </w:r>
          </w:p>
          <w:p w14:paraId="3DA7BDF0" w14:textId="3B86FD35" w:rsidR="008C162C" w:rsidRDefault="008C162C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72E6FC2" w14:textId="41F6DA23" w:rsidR="00E34548" w:rsidRDefault="008C162C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395" w:type="dxa"/>
          </w:tcPr>
          <w:p w14:paraId="7B8261EE" w14:textId="1731EBF3" w:rsidR="008C162C" w:rsidRDefault="008C162C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</w:t>
            </w:r>
            <w:r w:rsidR="00011021">
              <w:rPr>
                <w:sz w:val="32"/>
                <w:szCs w:val="32"/>
              </w:rPr>
              <w:t>m</w:t>
            </w:r>
          </w:p>
        </w:tc>
        <w:tc>
          <w:tcPr>
            <w:tcW w:w="1395" w:type="dxa"/>
          </w:tcPr>
          <w:p w14:paraId="53F3DC59" w14:textId="1EC4D7D0" w:rsidR="00E34548" w:rsidRDefault="0001102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by</w:t>
            </w:r>
          </w:p>
        </w:tc>
        <w:tc>
          <w:tcPr>
            <w:tcW w:w="1395" w:type="dxa"/>
          </w:tcPr>
          <w:p w14:paraId="4D5929F5" w14:textId="10BEAA90" w:rsidR="00E34548" w:rsidRDefault="0001102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395" w:type="dxa"/>
          </w:tcPr>
          <w:p w14:paraId="70AB7DDC" w14:textId="5854731B" w:rsidR="00E34548" w:rsidRDefault="0001102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1395" w:type="dxa"/>
          </w:tcPr>
          <w:p w14:paraId="7E08434D" w14:textId="6A821885" w:rsidR="00E34548" w:rsidRDefault="0001102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  <w:r w:rsidR="00562430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y</w:t>
            </w:r>
          </w:p>
        </w:tc>
        <w:tc>
          <w:tcPr>
            <w:tcW w:w="1395" w:type="dxa"/>
          </w:tcPr>
          <w:p w14:paraId="1E0ACDD9" w14:textId="2C586656" w:rsidR="00E34548" w:rsidRDefault="0038070D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="00011021">
              <w:rPr>
                <w:sz w:val="32"/>
                <w:szCs w:val="32"/>
              </w:rPr>
              <w:t>esult</w:t>
            </w:r>
          </w:p>
        </w:tc>
        <w:tc>
          <w:tcPr>
            <w:tcW w:w="1395" w:type="dxa"/>
          </w:tcPr>
          <w:p w14:paraId="1F87AE7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5B756D8A" w14:textId="77777777" w:rsidTr="00DC050B">
        <w:tc>
          <w:tcPr>
            <w:tcW w:w="1394" w:type="dxa"/>
          </w:tcPr>
          <w:p w14:paraId="71946BFC" w14:textId="29DE50C8" w:rsidR="00E34548" w:rsidRDefault="00C420D5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E1C2F">
              <w:rPr>
                <w:sz w:val="32"/>
                <w:szCs w:val="32"/>
              </w:rPr>
              <w:t xml:space="preserve"> v </w:t>
            </w:r>
            <w:r w:rsidR="00291CA9">
              <w:rPr>
                <w:sz w:val="32"/>
                <w:szCs w:val="32"/>
              </w:rPr>
              <w:t>4</w:t>
            </w:r>
          </w:p>
        </w:tc>
        <w:tc>
          <w:tcPr>
            <w:tcW w:w="1394" w:type="dxa"/>
          </w:tcPr>
          <w:p w14:paraId="65FFA3C2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B3A3FC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4ADFAF5" w14:textId="32405993" w:rsidR="00E34548" w:rsidRDefault="009E2612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v </w:t>
            </w:r>
            <w:r w:rsidR="00F21469">
              <w:rPr>
                <w:sz w:val="32"/>
                <w:szCs w:val="32"/>
              </w:rPr>
              <w:t>3</w:t>
            </w:r>
          </w:p>
        </w:tc>
        <w:tc>
          <w:tcPr>
            <w:tcW w:w="1395" w:type="dxa"/>
          </w:tcPr>
          <w:p w14:paraId="418142E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6F1413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0606B0C" w14:textId="25BDA568" w:rsidR="00E34548" w:rsidRDefault="0073036A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v </w:t>
            </w:r>
            <w:r w:rsidR="001F61D2">
              <w:rPr>
                <w:sz w:val="32"/>
                <w:szCs w:val="32"/>
              </w:rPr>
              <w:t>4</w:t>
            </w:r>
          </w:p>
        </w:tc>
        <w:tc>
          <w:tcPr>
            <w:tcW w:w="1395" w:type="dxa"/>
          </w:tcPr>
          <w:p w14:paraId="4DF77371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91485D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35FC0D5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67775C43" w14:textId="77777777" w:rsidTr="00DC050B">
        <w:tc>
          <w:tcPr>
            <w:tcW w:w="1394" w:type="dxa"/>
          </w:tcPr>
          <w:p w14:paraId="42F82FE2" w14:textId="5E28F8A6" w:rsidR="00E34548" w:rsidRDefault="008E1C2F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v 1</w:t>
            </w:r>
          </w:p>
        </w:tc>
        <w:tc>
          <w:tcPr>
            <w:tcW w:w="1394" w:type="dxa"/>
          </w:tcPr>
          <w:p w14:paraId="4651C865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A81959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855C0D0" w14:textId="7AA0F759" w:rsidR="00E34548" w:rsidRDefault="004F54C6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E2612">
              <w:rPr>
                <w:sz w:val="32"/>
                <w:szCs w:val="32"/>
              </w:rPr>
              <w:t xml:space="preserve"> v 4</w:t>
            </w:r>
          </w:p>
        </w:tc>
        <w:tc>
          <w:tcPr>
            <w:tcW w:w="1395" w:type="dxa"/>
          </w:tcPr>
          <w:p w14:paraId="3CD2D36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F0559E7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B56EF4D" w14:textId="0B18AD19" w:rsidR="00E34548" w:rsidRDefault="009A2C13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v 3</w:t>
            </w:r>
          </w:p>
        </w:tc>
        <w:tc>
          <w:tcPr>
            <w:tcW w:w="1395" w:type="dxa"/>
          </w:tcPr>
          <w:p w14:paraId="21272488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5B13AC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B2938DE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141FBD60" w14:textId="77777777" w:rsidTr="00DC050B">
        <w:tc>
          <w:tcPr>
            <w:tcW w:w="1394" w:type="dxa"/>
          </w:tcPr>
          <w:p w14:paraId="691B5858" w14:textId="7EAAA0E0" w:rsidR="00E34548" w:rsidRDefault="00A66C41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v </w:t>
            </w:r>
            <w:r w:rsidR="00291CA9">
              <w:rPr>
                <w:sz w:val="32"/>
                <w:szCs w:val="32"/>
              </w:rPr>
              <w:t>3</w:t>
            </w:r>
          </w:p>
        </w:tc>
        <w:tc>
          <w:tcPr>
            <w:tcW w:w="1394" w:type="dxa"/>
          </w:tcPr>
          <w:p w14:paraId="5919184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2C58D1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FC1E299" w14:textId="571D27F8" w:rsidR="00E34548" w:rsidRDefault="00816E58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v 7</w:t>
            </w:r>
          </w:p>
        </w:tc>
        <w:tc>
          <w:tcPr>
            <w:tcW w:w="1395" w:type="dxa"/>
          </w:tcPr>
          <w:p w14:paraId="2C1EF97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B557465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85F0D93" w14:textId="038C97F6" w:rsidR="00E34548" w:rsidRDefault="00F21469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3E3686">
              <w:rPr>
                <w:sz w:val="32"/>
                <w:szCs w:val="32"/>
              </w:rPr>
              <w:t xml:space="preserve"> v 6</w:t>
            </w:r>
          </w:p>
        </w:tc>
        <w:tc>
          <w:tcPr>
            <w:tcW w:w="1395" w:type="dxa"/>
          </w:tcPr>
          <w:p w14:paraId="519893C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56AD951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F1FDAF5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6489B3BE" w14:textId="77777777" w:rsidTr="00DC050B">
        <w:tc>
          <w:tcPr>
            <w:tcW w:w="1394" w:type="dxa"/>
          </w:tcPr>
          <w:p w14:paraId="25632EB0" w14:textId="2FFBF47A" w:rsidR="00E34548" w:rsidRDefault="00291CA9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A66C41">
              <w:rPr>
                <w:sz w:val="32"/>
                <w:szCs w:val="32"/>
              </w:rPr>
              <w:t xml:space="preserve"> Bye</w:t>
            </w:r>
          </w:p>
        </w:tc>
        <w:tc>
          <w:tcPr>
            <w:tcW w:w="1394" w:type="dxa"/>
          </w:tcPr>
          <w:p w14:paraId="6902D014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BF58DA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648C360" w14:textId="0057663A" w:rsidR="00E34548" w:rsidRDefault="00F21469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16E58">
              <w:rPr>
                <w:sz w:val="32"/>
                <w:szCs w:val="32"/>
              </w:rPr>
              <w:t xml:space="preserve"> Bye</w:t>
            </w:r>
          </w:p>
        </w:tc>
        <w:tc>
          <w:tcPr>
            <w:tcW w:w="1395" w:type="dxa"/>
          </w:tcPr>
          <w:p w14:paraId="307BDCB8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ACF4415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C7386D0" w14:textId="12CE4D47" w:rsidR="00E34548" w:rsidRDefault="00F21469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="000A5125">
              <w:rPr>
                <w:sz w:val="32"/>
                <w:szCs w:val="32"/>
              </w:rPr>
              <w:t xml:space="preserve">Bye </w:t>
            </w:r>
          </w:p>
        </w:tc>
        <w:tc>
          <w:tcPr>
            <w:tcW w:w="1395" w:type="dxa"/>
          </w:tcPr>
          <w:p w14:paraId="1707A15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AC5874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6E2C41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46157ADC" w14:textId="77777777" w:rsidTr="00DC050B">
        <w:tc>
          <w:tcPr>
            <w:tcW w:w="1394" w:type="dxa"/>
          </w:tcPr>
          <w:p w14:paraId="11C176DD" w14:textId="747A638E" w:rsidR="00E34548" w:rsidRDefault="00A96427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eam</w:t>
            </w:r>
          </w:p>
        </w:tc>
        <w:tc>
          <w:tcPr>
            <w:tcW w:w="1394" w:type="dxa"/>
          </w:tcPr>
          <w:p w14:paraId="72B410F6" w14:textId="77777777" w:rsidR="00562430" w:rsidRDefault="00562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by</w:t>
            </w:r>
          </w:p>
          <w:p w14:paraId="45F9B2E8" w14:textId="2E5D82E7" w:rsidR="00562430" w:rsidRDefault="00562430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7515815" w14:textId="3BEE95F4" w:rsidR="00E34548" w:rsidRDefault="00562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395" w:type="dxa"/>
          </w:tcPr>
          <w:p w14:paraId="26ACE364" w14:textId="65A7BB23" w:rsidR="00E34548" w:rsidRDefault="00562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1395" w:type="dxa"/>
          </w:tcPr>
          <w:p w14:paraId="519C2AED" w14:textId="665FC532" w:rsidR="00E34548" w:rsidRDefault="00562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by</w:t>
            </w:r>
          </w:p>
        </w:tc>
        <w:tc>
          <w:tcPr>
            <w:tcW w:w="1395" w:type="dxa"/>
          </w:tcPr>
          <w:p w14:paraId="6F279764" w14:textId="6FC05616" w:rsidR="00E34548" w:rsidRDefault="00562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395" w:type="dxa"/>
          </w:tcPr>
          <w:p w14:paraId="5CE7DA9A" w14:textId="62796EE1" w:rsidR="00E34548" w:rsidRDefault="00562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1395" w:type="dxa"/>
          </w:tcPr>
          <w:p w14:paraId="45BA28C7" w14:textId="73BD2714" w:rsidR="00E34548" w:rsidRDefault="00562430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by</w:t>
            </w:r>
          </w:p>
        </w:tc>
        <w:tc>
          <w:tcPr>
            <w:tcW w:w="1395" w:type="dxa"/>
          </w:tcPr>
          <w:p w14:paraId="11BB242D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3678992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42C7B7A3" w14:textId="77777777" w:rsidTr="00DC050B">
        <w:tc>
          <w:tcPr>
            <w:tcW w:w="1394" w:type="dxa"/>
          </w:tcPr>
          <w:p w14:paraId="41171513" w14:textId="494D4A7C" w:rsidR="00E34548" w:rsidRDefault="001227FD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v 2</w:t>
            </w:r>
          </w:p>
        </w:tc>
        <w:tc>
          <w:tcPr>
            <w:tcW w:w="1394" w:type="dxa"/>
          </w:tcPr>
          <w:p w14:paraId="2D905AD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5FA856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6DCDEAB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257119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14A0AE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08FD805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95EE47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86FE53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7B841F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23CC79B9" w14:textId="77777777" w:rsidTr="00DC050B">
        <w:tc>
          <w:tcPr>
            <w:tcW w:w="1394" w:type="dxa"/>
          </w:tcPr>
          <w:p w14:paraId="79B7AB4E" w14:textId="19DD4222" w:rsidR="00E34548" w:rsidRDefault="001227FD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v</w:t>
            </w:r>
            <w:r w:rsidR="001C765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394" w:type="dxa"/>
          </w:tcPr>
          <w:p w14:paraId="1633D6F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DCA462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3F21525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921F12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62D2E4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E55FE3E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40741D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575296D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AC2F20B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138E666B" w14:textId="77777777" w:rsidTr="00DC050B">
        <w:tc>
          <w:tcPr>
            <w:tcW w:w="1394" w:type="dxa"/>
          </w:tcPr>
          <w:p w14:paraId="76666D12" w14:textId="583ED111" w:rsidR="00E34548" w:rsidRDefault="001C7658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v 6</w:t>
            </w:r>
          </w:p>
        </w:tc>
        <w:tc>
          <w:tcPr>
            <w:tcW w:w="1394" w:type="dxa"/>
          </w:tcPr>
          <w:p w14:paraId="5273349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8B551C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F103A94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CA42B7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1234234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0AF888D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91663E4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B02D88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7397D7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4A5FBE5C" w14:textId="77777777" w:rsidTr="00DC050B">
        <w:tc>
          <w:tcPr>
            <w:tcW w:w="1394" w:type="dxa"/>
          </w:tcPr>
          <w:p w14:paraId="58FBCED7" w14:textId="2E33184D" w:rsidR="00E34548" w:rsidRDefault="001C7658" w:rsidP="00700A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Bye</w:t>
            </w:r>
          </w:p>
        </w:tc>
        <w:tc>
          <w:tcPr>
            <w:tcW w:w="1394" w:type="dxa"/>
          </w:tcPr>
          <w:p w14:paraId="4F3B023E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5D1F332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26B8382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1A0CA7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08553C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5EC3B48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62AB1D42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98E6097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61C651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0D8EF848" w14:textId="77777777" w:rsidTr="00DC050B">
        <w:tc>
          <w:tcPr>
            <w:tcW w:w="1394" w:type="dxa"/>
          </w:tcPr>
          <w:p w14:paraId="0ACB05E7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4" w:type="dxa"/>
          </w:tcPr>
          <w:p w14:paraId="29AE37F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BA6291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0843FA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C8C09F7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367506D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D853DA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B9A8077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413F1E7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2D7F73EC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011EAC03" w14:textId="77777777" w:rsidTr="00DC050B">
        <w:tc>
          <w:tcPr>
            <w:tcW w:w="1394" w:type="dxa"/>
          </w:tcPr>
          <w:p w14:paraId="40D7A9F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4" w:type="dxa"/>
          </w:tcPr>
          <w:p w14:paraId="2C9F367A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2F9BB7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1989EB6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70DA308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134279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38DEF8B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CF739F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376FA18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66523E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  <w:tr w:rsidR="00E34548" w14:paraId="57A94163" w14:textId="77777777" w:rsidTr="00DC050B">
        <w:tc>
          <w:tcPr>
            <w:tcW w:w="1394" w:type="dxa"/>
          </w:tcPr>
          <w:p w14:paraId="10B99BD3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4" w:type="dxa"/>
          </w:tcPr>
          <w:p w14:paraId="3B9BB1FD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F080F1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5336BA5E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5989504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7999B7BB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92A75C0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CF4011F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07DBC8D9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  <w:tc>
          <w:tcPr>
            <w:tcW w:w="1395" w:type="dxa"/>
          </w:tcPr>
          <w:p w14:paraId="15B4E45B" w14:textId="77777777" w:rsidR="00E34548" w:rsidRDefault="00E34548" w:rsidP="00700A04">
            <w:pPr>
              <w:rPr>
                <w:sz w:val="32"/>
                <w:szCs w:val="32"/>
              </w:rPr>
            </w:pPr>
          </w:p>
        </w:tc>
      </w:tr>
    </w:tbl>
    <w:p w14:paraId="6BB84055" w14:textId="5846D11E" w:rsidR="00943759" w:rsidRPr="00BD5B6B" w:rsidRDefault="00943759" w:rsidP="00700A04">
      <w:pPr>
        <w:rPr>
          <w:sz w:val="32"/>
          <w:szCs w:val="32"/>
        </w:rPr>
      </w:pPr>
      <w:r w:rsidRPr="00BD5B6B">
        <w:rPr>
          <w:sz w:val="32"/>
          <w:szCs w:val="32"/>
        </w:rPr>
        <w:t xml:space="preserve"> </w:t>
      </w:r>
    </w:p>
    <w:p w14:paraId="35EB0C6A" w14:textId="77777777" w:rsidR="00943759" w:rsidRPr="00BD5B6B" w:rsidRDefault="00943759">
      <w:pPr>
        <w:rPr>
          <w:sz w:val="32"/>
          <w:szCs w:val="32"/>
        </w:rPr>
      </w:pPr>
    </w:p>
    <w:p w14:paraId="41B992D7" w14:textId="77777777" w:rsidR="00DC050B" w:rsidRPr="00BD5B6B" w:rsidRDefault="00DC050B">
      <w:pPr>
        <w:rPr>
          <w:sz w:val="32"/>
          <w:szCs w:val="32"/>
        </w:rPr>
      </w:pPr>
    </w:p>
    <w:sectPr w:rsidR="00DC050B" w:rsidRPr="00BD5B6B" w:rsidSect="00D937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59"/>
    <w:rsid w:val="00003EF6"/>
    <w:rsid w:val="00011021"/>
    <w:rsid w:val="00011534"/>
    <w:rsid w:val="00033E23"/>
    <w:rsid w:val="00055C50"/>
    <w:rsid w:val="000A5125"/>
    <w:rsid w:val="000A63E1"/>
    <w:rsid w:val="000B522C"/>
    <w:rsid w:val="000E19CB"/>
    <w:rsid w:val="000E6910"/>
    <w:rsid w:val="000F0FDF"/>
    <w:rsid w:val="001227FD"/>
    <w:rsid w:val="00136254"/>
    <w:rsid w:val="001C31F3"/>
    <w:rsid w:val="001C7658"/>
    <w:rsid w:val="001D27F9"/>
    <w:rsid w:val="001F61D2"/>
    <w:rsid w:val="00207735"/>
    <w:rsid w:val="002236E4"/>
    <w:rsid w:val="00223ADD"/>
    <w:rsid w:val="00230430"/>
    <w:rsid w:val="002453E2"/>
    <w:rsid w:val="00256ACC"/>
    <w:rsid w:val="00273656"/>
    <w:rsid w:val="00291CA9"/>
    <w:rsid w:val="00292D48"/>
    <w:rsid w:val="002E2E8A"/>
    <w:rsid w:val="002F6BC1"/>
    <w:rsid w:val="003048D5"/>
    <w:rsid w:val="00333A08"/>
    <w:rsid w:val="00353125"/>
    <w:rsid w:val="0038070D"/>
    <w:rsid w:val="003A517C"/>
    <w:rsid w:val="003A5FB5"/>
    <w:rsid w:val="003B1DE7"/>
    <w:rsid w:val="003C3673"/>
    <w:rsid w:val="003D5EE6"/>
    <w:rsid w:val="003E0D33"/>
    <w:rsid w:val="003E3686"/>
    <w:rsid w:val="003F54EA"/>
    <w:rsid w:val="00400AAD"/>
    <w:rsid w:val="00426D7E"/>
    <w:rsid w:val="00463728"/>
    <w:rsid w:val="00464DE1"/>
    <w:rsid w:val="00497E98"/>
    <w:rsid w:val="004F48C4"/>
    <w:rsid w:val="004F54C6"/>
    <w:rsid w:val="0052629A"/>
    <w:rsid w:val="00537B3C"/>
    <w:rsid w:val="00562430"/>
    <w:rsid w:val="00571B09"/>
    <w:rsid w:val="00576B81"/>
    <w:rsid w:val="00586944"/>
    <w:rsid w:val="0059395D"/>
    <w:rsid w:val="00597A67"/>
    <w:rsid w:val="005C3D95"/>
    <w:rsid w:val="005C767B"/>
    <w:rsid w:val="005D1B0C"/>
    <w:rsid w:val="006132FF"/>
    <w:rsid w:val="0062213D"/>
    <w:rsid w:val="00641CC6"/>
    <w:rsid w:val="006830CA"/>
    <w:rsid w:val="006A5F62"/>
    <w:rsid w:val="006B1956"/>
    <w:rsid w:val="006C1151"/>
    <w:rsid w:val="006E2851"/>
    <w:rsid w:val="006F1EFB"/>
    <w:rsid w:val="006F4829"/>
    <w:rsid w:val="00700A04"/>
    <w:rsid w:val="00724543"/>
    <w:rsid w:val="0073036A"/>
    <w:rsid w:val="007349A7"/>
    <w:rsid w:val="00746B73"/>
    <w:rsid w:val="007B017C"/>
    <w:rsid w:val="007E6587"/>
    <w:rsid w:val="007F0F43"/>
    <w:rsid w:val="00816E58"/>
    <w:rsid w:val="00852808"/>
    <w:rsid w:val="00896E6B"/>
    <w:rsid w:val="008B3A21"/>
    <w:rsid w:val="008C162C"/>
    <w:rsid w:val="008C1A8C"/>
    <w:rsid w:val="008C5820"/>
    <w:rsid w:val="008E1C2F"/>
    <w:rsid w:val="00912A1D"/>
    <w:rsid w:val="00943759"/>
    <w:rsid w:val="00965DA8"/>
    <w:rsid w:val="009A2C13"/>
    <w:rsid w:val="009A69AD"/>
    <w:rsid w:val="009C6F48"/>
    <w:rsid w:val="009E2612"/>
    <w:rsid w:val="00A0537C"/>
    <w:rsid w:val="00A25332"/>
    <w:rsid w:val="00A37A9D"/>
    <w:rsid w:val="00A66C41"/>
    <w:rsid w:val="00A7092F"/>
    <w:rsid w:val="00A7313B"/>
    <w:rsid w:val="00A74DCA"/>
    <w:rsid w:val="00A81991"/>
    <w:rsid w:val="00A81A24"/>
    <w:rsid w:val="00A82E30"/>
    <w:rsid w:val="00A96427"/>
    <w:rsid w:val="00AD4C93"/>
    <w:rsid w:val="00BD4A09"/>
    <w:rsid w:val="00BD5B6B"/>
    <w:rsid w:val="00C30331"/>
    <w:rsid w:val="00C420D5"/>
    <w:rsid w:val="00CA0D0A"/>
    <w:rsid w:val="00CA10A7"/>
    <w:rsid w:val="00CA3776"/>
    <w:rsid w:val="00CD3428"/>
    <w:rsid w:val="00CE0B52"/>
    <w:rsid w:val="00D06D33"/>
    <w:rsid w:val="00D25EBF"/>
    <w:rsid w:val="00D40C4B"/>
    <w:rsid w:val="00D469FC"/>
    <w:rsid w:val="00D53477"/>
    <w:rsid w:val="00D66A89"/>
    <w:rsid w:val="00D937C0"/>
    <w:rsid w:val="00DA11FD"/>
    <w:rsid w:val="00DC050B"/>
    <w:rsid w:val="00E331C6"/>
    <w:rsid w:val="00E34548"/>
    <w:rsid w:val="00E41BD1"/>
    <w:rsid w:val="00E5156A"/>
    <w:rsid w:val="00E55713"/>
    <w:rsid w:val="00E82A20"/>
    <w:rsid w:val="00EA3017"/>
    <w:rsid w:val="00EA7F19"/>
    <w:rsid w:val="00EB697F"/>
    <w:rsid w:val="00EC158E"/>
    <w:rsid w:val="00F21039"/>
    <w:rsid w:val="00F21469"/>
    <w:rsid w:val="00F51A5D"/>
    <w:rsid w:val="00F604B8"/>
    <w:rsid w:val="00F6450C"/>
    <w:rsid w:val="00F64855"/>
    <w:rsid w:val="00F97B5A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A7A7"/>
  <w15:chartTrackingRefBased/>
  <w15:docId w15:val="{2C5F913E-205B-45B7-8D89-DA11AE73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4803-8C84-4D00-BA2B-F34474D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wick BowlingClub</dc:creator>
  <cp:keywords/>
  <dc:description/>
  <cp:lastModifiedBy>Prestwick BowlingClub</cp:lastModifiedBy>
  <cp:revision>64</cp:revision>
  <cp:lastPrinted>2023-04-07T12:59:00Z</cp:lastPrinted>
  <dcterms:created xsi:type="dcterms:W3CDTF">2023-11-21T10:47:00Z</dcterms:created>
  <dcterms:modified xsi:type="dcterms:W3CDTF">2023-11-22T14:42:00Z</dcterms:modified>
</cp:coreProperties>
</file>